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17" w:rsidRDefault="00E12E35">
      <w:r>
        <w:rPr>
          <w:rFonts w:hint="eastAsia"/>
        </w:rPr>
        <w:t>第</w:t>
      </w:r>
      <w:r w:rsidR="00A07B4A">
        <w:rPr>
          <w:rFonts w:hint="eastAsia"/>
        </w:rPr>
        <w:t>３</w:t>
      </w:r>
      <w:r>
        <w:rPr>
          <w:rFonts w:hint="eastAsia"/>
        </w:rPr>
        <w:t>号様式（第</w:t>
      </w:r>
      <w:r w:rsidR="00DD2877">
        <w:rPr>
          <w:rFonts w:hint="eastAsia"/>
        </w:rPr>
        <w:t>２</w:t>
      </w:r>
      <w:r>
        <w:rPr>
          <w:rFonts w:hint="eastAsia"/>
        </w:rPr>
        <w:t>条関係）</w:t>
      </w:r>
    </w:p>
    <w:p w:rsidR="00E12E35" w:rsidRDefault="00E12E35" w:rsidP="00E12E35">
      <w:pPr>
        <w:ind w:firstLineChars="2600" w:firstLine="5460"/>
        <w:jc w:val="right"/>
      </w:pPr>
      <w:r>
        <w:rPr>
          <w:rFonts w:hint="eastAsia"/>
        </w:rPr>
        <w:t xml:space="preserve">　　年　　月　　日</w:t>
      </w:r>
    </w:p>
    <w:p w:rsidR="00E12E35" w:rsidRDefault="00E12E35"/>
    <w:p w:rsidR="00E12E35" w:rsidRDefault="00E12E35"/>
    <w:p w:rsidR="00E12E35" w:rsidRPr="000349F8" w:rsidRDefault="00622DD1" w:rsidP="00622DD1">
      <w:pPr>
        <w:ind w:firstLineChars="100" w:firstLine="210"/>
      </w:pPr>
      <w:r w:rsidRPr="000349F8">
        <w:rPr>
          <w:rFonts w:hint="eastAsia"/>
        </w:rPr>
        <w:t xml:space="preserve">青森県知事　　　　</w:t>
      </w:r>
      <w:r w:rsidR="00E12E35" w:rsidRPr="000349F8">
        <w:rPr>
          <w:rFonts w:hint="eastAsia"/>
        </w:rPr>
        <w:t xml:space="preserve">　　殿</w:t>
      </w:r>
    </w:p>
    <w:p w:rsidR="00E12E35" w:rsidRDefault="00E12E35"/>
    <w:p w:rsidR="00E12E35" w:rsidRDefault="00E12E35"/>
    <w:p w:rsidR="00E12E35" w:rsidRDefault="00DD2877" w:rsidP="00DD2877">
      <w:r>
        <w:rPr>
          <w:rFonts w:hint="eastAsia"/>
        </w:rPr>
        <w:t xml:space="preserve">　　　　　　　　　　　　　　　　　　　　住　所</w:t>
      </w:r>
    </w:p>
    <w:p w:rsidR="00DD2877" w:rsidRDefault="00DD2877" w:rsidP="00E12E35">
      <w:pPr>
        <w:ind w:firstLineChars="1800" w:firstLine="3780"/>
      </w:pPr>
      <w:r>
        <w:rPr>
          <w:rFonts w:hint="eastAsia"/>
        </w:rPr>
        <w:t xml:space="preserve">　　名　称</w:t>
      </w:r>
    </w:p>
    <w:p w:rsidR="00E12E35" w:rsidRDefault="00DD2877" w:rsidP="00E12E35">
      <w:pPr>
        <w:ind w:firstLineChars="1800" w:firstLine="3780"/>
      </w:pPr>
      <w:r>
        <w:rPr>
          <w:rFonts w:hint="eastAsia"/>
        </w:rPr>
        <w:t xml:space="preserve">　　代表者氏名　　　　　　　　　　　　　</w:t>
      </w:r>
    </w:p>
    <w:p w:rsidR="00E12E35" w:rsidRDefault="00E12E35"/>
    <w:p w:rsidR="00E12E35" w:rsidRDefault="00E12E35"/>
    <w:p w:rsidR="00E12E35" w:rsidRDefault="00DD2877" w:rsidP="00E12E35">
      <w:pPr>
        <w:jc w:val="center"/>
      </w:pPr>
      <w:r>
        <w:rPr>
          <w:rFonts w:hint="eastAsia"/>
        </w:rPr>
        <w:t>幼保連携型認定こども園内容変更届出書</w:t>
      </w:r>
    </w:p>
    <w:p w:rsidR="00E12E35" w:rsidRDefault="00E12E35"/>
    <w:p w:rsidR="00E12E35" w:rsidRDefault="00E12E35"/>
    <w:p w:rsidR="00E12E35" w:rsidRDefault="00DD2877">
      <w:r>
        <w:rPr>
          <w:rFonts w:hint="eastAsia"/>
        </w:rPr>
        <w:t xml:space="preserve">　幼保連携型認定こども園に係る下記の事項について変更するので、就学前の子どもに関する教育、保育等の総合的な提供の推進に関する法律施行規則第１５条第２項の規定により、届け出ます。</w:t>
      </w:r>
    </w:p>
    <w:p w:rsidR="00E12E35" w:rsidRDefault="00E12E35"/>
    <w:p w:rsidR="00E12E35" w:rsidRDefault="00E12E35" w:rsidP="00E12E35">
      <w:pPr>
        <w:jc w:val="center"/>
      </w:pPr>
      <w:r>
        <w:rPr>
          <w:rFonts w:hint="eastAsia"/>
        </w:rPr>
        <w:t>記</w:t>
      </w:r>
    </w:p>
    <w:p w:rsidR="00E12E35" w:rsidRDefault="00E12E35"/>
    <w:p w:rsidR="00E12E35" w:rsidRDefault="00DD2877">
      <w:r>
        <w:rPr>
          <w:rFonts w:hint="eastAsia"/>
        </w:rPr>
        <w:t>１　幼保連携型認定こども園の名称</w:t>
      </w:r>
    </w:p>
    <w:p w:rsidR="00E12E35" w:rsidRDefault="00E12E35"/>
    <w:p w:rsidR="00E12E35" w:rsidRDefault="00DD2877">
      <w:r>
        <w:rPr>
          <w:rFonts w:hint="eastAsia"/>
        </w:rPr>
        <w:t>２　幼保連携型認定こども園の所在地</w:t>
      </w:r>
    </w:p>
    <w:p w:rsidR="00E12E35" w:rsidRDefault="00E12E35"/>
    <w:p w:rsidR="00E12E35" w:rsidRDefault="00DD2877">
      <w:r>
        <w:rPr>
          <w:rFonts w:hint="eastAsia"/>
        </w:rPr>
        <w:t>３　変更する事項</w:t>
      </w:r>
    </w:p>
    <w:p w:rsidR="00E12E35" w:rsidRDefault="00E12E35">
      <w:r>
        <w:rPr>
          <w:rFonts w:hint="eastAsia"/>
        </w:rPr>
        <w:t xml:space="preserve">　　変更前</w:t>
      </w:r>
    </w:p>
    <w:p w:rsidR="00E12E35" w:rsidRDefault="00E12E35">
      <w:r>
        <w:rPr>
          <w:rFonts w:hint="eastAsia"/>
        </w:rPr>
        <w:t xml:space="preserve">　　変更後</w:t>
      </w:r>
    </w:p>
    <w:p w:rsidR="00E12E35" w:rsidRDefault="00E12E35"/>
    <w:p w:rsidR="00E12E35" w:rsidRDefault="00E12E35">
      <w:r>
        <w:rPr>
          <w:rFonts w:hint="eastAsia"/>
        </w:rPr>
        <w:t>４　変更の理由</w:t>
      </w:r>
    </w:p>
    <w:p w:rsidR="00DD2877" w:rsidRDefault="00DD2877"/>
    <w:p w:rsidR="00E12E35" w:rsidRDefault="00DD2877">
      <w:r>
        <w:rPr>
          <w:rFonts w:hint="eastAsia"/>
        </w:rPr>
        <w:t xml:space="preserve">５　変更予定年月日　　　</w:t>
      </w:r>
    </w:p>
    <w:p w:rsidR="00E12E35" w:rsidRDefault="00E12E35"/>
    <w:p w:rsidR="00E12E35" w:rsidRDefault="00E12E35"/>
    <w:p w:rsidR="00E12E35" w:rsidRDefault="00E12E35"/>
    <w:p w:rsidR="00A640C3" w:rsidRDefault="00A00A2B">
      <w:r>
        <w:rPr>
          <w:rFonts w:hint="eastAsia"/>
        </w:rPr>
        <w:t>注　用紙の大きさは、日本産業</w:t>
      </w:r>
      <w:r w:rsidR="00DD2877">
        <w:rPr>
          <w:rFonts w:hint="eastAsia"/>
        </w:rPr>
        <w:t>規格Ａ４縦長とする。</w:t>
      </w:r>
    </w:p>
    <w:p w:rsidR="00DD2877" w:rsidRPr="000349F8" w:rsidRDefault="00622DD1" w:rsidP="00DD2877">
      <w:r w:rsidRPr="000349F8">
        <w:rPr>
          <w:rFonts w:hint="eastAsia"/>
        </w:rPr>
        <w:lastRenderedPageBreak/>
        <w:t>第</w:t>
      </w:r>
      <w:r w:rsidR="00810693" w:rsidRPr="000349F8">
        <w:rPr>
          <w:rFonts w:hint="eastAsia"/>
        </w:rPr>
        <w:t>６</w:t>
      </w:r>
      <w:r w:rsidR="00DD2877" w:rsidRPr="000349F8">
        <w:rPr>
          <w:rFonts w:hint="eastAsia"/>
        </w:rPr>
        <w:t>号様式</w:t>
      </w:r>
      <w:r w:rsidR="00810693" w:rsidRPr="000349F8">
        <w:rPr>
          <w:rFonts w:hint="eastAsia"/>
        </w:rPr>
        <w:t>（第２条関係）</w:t>
      </w:r>
    </w:p>
    <w:p w:rsidR="00DD2877" w:rsidRDefault="00DD2877" w:rsidP="00DD2877">
      <w:pPr>
        <w:ind w:firstLineChars="2600" w:firstLine="5460"/>
        <w:jc w:val="right"/>
      </w:pPr>
      <w:r>
        <w:rPr>
          <w:rFonts w:hint="eastAsia"/>
        </w:rPr>
        <w:t xml:space="preserve">　　年　　月　　日</w:t>
      </w:r>
    </w:p>
    <w:p w:rsidR="00DD2877" w:rsidRDefault="00DD2877" w:rsidP="00DD2877"/>
    <w:p w:rsidR="00DD2877" w:rsidRDefault="00DD2877" w:rsidP="00DD2877"/>
    <w:p w:rsidR="00DD2877" w:rsidRPr="000349F8" w:rsidRDefault="00622DD1" w:rsidP="00622DD1">
      <w:pPr>
        <w:ind w:firstLineChars="100" w:firstLine="210"/>
      </w:pPr>
      <w:r w:rsidRPr="000349F8">
        <w:rPr>
          <w:rFonts w:hint="eastAsia"/>
        </w:rPr>
        <w:t xml:space="preserve">青森県知事　　　　</w:t>
      </w:r>
      <w:r w:rsidR="00DD2877" w:rsidRPr="000349F8">
        <w:rPr>
          <w:rFonts w:hint="eastAsia"/>
        </w:rPr>
        <w:t xml:space="preserve">　　殿</w:t>
      </w:r>
    </w:p>
    <w:p w:rsidR="00DD2877" w:rsidRDefault="00DD2877" w:rsidP="00DD2877"/>
    <w:p w:rsidR="00DD2877" w:rsidRDefault="00DD2877" w:rsidP="00DD2877"/>
    <w:p w:rsidR="00DD2877" w:rsidRDefault="00DD2877" w:rsidP="00DD2877">
      <w:r>
        <w:rPr>
          <w:rFonts w:hint="eastAsia"/>
        </w:rPr>
        <w:t xml:space="preserve">　　　　　　　　　　　　　　　　　　　　住　所</w:t>
      </w:r>
    </w:p>
    <w:p w:rsidR="00DD2877" w:rsidRDefault="00DD2877" w:rsidP="00DD2877">
      <w:pPr>
        <w:ind w:firstLineChars="1800" w:firstLine="3780"/>
      </w:pPr>
      <w:r>
        <w:rPr>
          <w:rFonts w:hint="eastAsia"/>
        </w:rPr>
        <w:t xml:space="preserve">　　名　称</w:t>
      </w:r>
    </w:p>
    <w:p w:rsidR="00DD2877" w:rsidRDefault="00A00A2B" w:rsidP="00DD2877">
      <w:pPr>
        <w:ind w:firstLineChars="1800" w:firstLine="3780"/>
      </w:pPr>
      <w:r>
        <w:rPr>
          <w:rFonts w:hint="eastAsia"/>
        </w:rPr>
        <w:t xml:space="preserve">　　代表者氏名　　　　　　　　　　　　　</w:t>
      </w:r>
    </w:p>
    <w:p w:rsidR="00DD2877" w:rsidRDefault="00DD2877" w:rsidP="00DD2877"/>
    <w:p w:rsidR="00DD2877" w:rsidRDefault="00DD2877" w:rsidP="00DD2877"/>
    <w:p w:rsidR="00DD2877" w:rsidRDefault="00DD2877" w:rsidP="00DD2877">
      <w:pPr>
        <w:jc w:val="center"/>
      </w:pPr>
      <w:r>
        <w:rPr>
          <w:rFonts w:hint="eastAsia"/>
        </w:rPr>
        <w:t>認定こども園内容変更届出書</w:t>
      </w:r>
    </w:p>
    <w:p w:rsidR="00DD2877" w:rsidRDefault="00DD2877" w:rsidP="00DD2877"/>
    <w:p w:rsidR="00DD2877" w:rsidRDefault="00DD2877" w:rsidP="00DD2877"/>
    <w:p w:rsidR="00DD2877" w:rsidRDefault="00DD2877" w:rsidP="00DD2877">
      <w:r>
        <w:rPr>
          <w:rFonts w:hint="eastAsia"/>
        </w:rPr>
        <w:t xml:space="preserve">　認定こども園に係る下記の事項について変更するので、就学前の子どもに関する教育、保育等の総合的な提供の推進に関する法律第２９条第１項の規定により、届け出ます。</w:t>
      </w:r>
    </w:p>
    <w:p w:rsidR="00DD2877" w:rsidRDefault="00DD2877" w:rsidP="00DD2877"/>
    <w:p w:rsidR="00DD2877" w:rsidRDefault="00DD2877" w:rsidP="00DD2877">
      <w:pPr>
        <w:jc w:val="center"/>
      </w:pPr>
      <w:r>
        <w:rPr>
          <w:rFonts w:hint="eastAsia"/>
        </w:rPr>
        <w:t>記</w:t>
      </w:r>
    </w:p>
    <w:p w:rsidR="00DD2877" w:rsidRDefault="00DD2877" w:rsidP="00DD2877"/>
    <w:p w:rsidR="00DD2877" w:rsidRDefault="00DD2877" w:rsidP="00DD2877">
      <w:r>
        <w:rPr>
          <w:rFonts w:hint="eastAsia"/>
        </w:rPr>
        <w:t>１　認定こども園の名称</w:t>
      </w:r>
    </w:p>
    <w:p w:rsidR="00DD2877" w:rsidRDefault="00DD2877" w:rsidP="00DD2877"/>
    <w:p w:rsidR="00DD2877" w:rsidRDefault="00DD2877" w:rsidP="00DD2877">
      <w:r>
        <w:rPr>
          <w:rFonts w:hint="eastAsia"/>
        </w:rPr>
        <w:t>２　認定こども園の所在地</w:t>
      </w:r>
    </w:p>
    <w:p w:rsidR="00DD2877" w:rsidRDefault="00DD2877" w:rsidP="00DD2877"/>
    <w:p w:rsidR="00DD2877" w:rsidRDefault="00DD2877" w:rsidP="00DD2877">
      <w:r>
        <w:rPr>
          <w:rFonts w:hint="eastAsia"/>
        </w:rPr>
        <w:t>３　変更する事項</w:t>
      </w:r>
    </w:p>
    <w:p w:rsidR="00DD2877" w:rsidRDefault="00DD2877" w:rsidP="00DD2877">
      <w:r>
        <w:rPr>
          <w:rFonts w:hint="eastAsia"/>
        </w:rPr>
        <w:t xml:space="preserve">　　変更前</w:t>
      </w:r>
    </w:p>
    <w:p w:rsidR="00DD2877" w:rsidRDefault="00DD2877" w:rsidP="00DD2877"/>
    <w:p w:rsidR="00DD2877" w:rsidRDefault="00DD2877" w:rsidP="00DD2877">
      <w:r>
        <w:rPr>
          <w:rFonts w:hint="eastAsia"/>
        </w:rPr>
        <w:t xml:space="preserve">　　変更後</w:t>
      </w:r>
    </w:p>
    <w:p w:rsidR="00DD2877" w:rsidRDefault="00DD2877" w:rsidP="00DD2877"/>
    <w:p w:rsidR="00DD2877" w:rsidRDefault="00DD2877" w:rsidP="00DD2877">
      <w:r>
        <w:rPr>
          <w:rFonts w:hint="eastAsia"/>
        </w:rPr>
        <w:t>４　変更の理由</w:t>
      </w:r>
    </w:p>
    <w:p w:rsidR="00DD2877" w:rsidRDefault="00DD2877" w:rsidP="00DD2877"/>
    <w:p w:rsidR="00DD2877" w:rsidRDefault="00DD2877" w:rsidP="00DD2877">
      <w:r>
        <w:rPr>
          <w:rFonts w:hint="eastAsia"/>
        </w:rPr>
        <w:t xml:space="preserve">５　変更予定年月日　　　　</w:t>
      </w:r>
    </w:p>
    <w:p w:rsidR="00DD2877" w:rsidRDefault="00DD2877" w:rsidP="00DD2877"/>
    <w:p w:rsidR="00DD2877" w:rsidRDefault="00DD2877" w:rsidP="00DD2877"/>
    <w:p w:rsidR="00DD2877" w:rsidRDefault="00DD2877" w:rsidP="00DD2877"/>
    <w:p w:rsidR="00163936" w:rsidRDefault="00F545B8" w:rsidP="00163936">
      <w:r>
        <w:rPr>
          <w:rFonts w:hint="eastAsia"/>
        </w:rPr>
        <w:t>注　用紙の大きさは、日本産業</w:t>
      </w:r>
      <w:r w:rsidR="00DD2877">
        <w:rPr>
          <w:rFonts w:hint="eastAsia"/>
        </w:rPr>
        <w:t>規格Ａ４縦長とする。</w:t>
      </w:r>
    </w:p>
    <w:p w:rsidR="001C5534" w:rsidRDefault="00A640C3" w:rsidP="001C5534">
      <w:r w:rsidRPr="009764B9">
        <w:rPr>
          <w:rFonts w:hint="eastAsia"/>
          <w:color w:val="FF0000"/>
        </w:rPr>
        <w:lastRenderedPageBreak/>
        <w:t>＜</w:t>
      </w:r>
      <w:r w:rsidR="001C5534">
        <w:rPr>
          <w:rFonts w:hint="eastAsia"/>
          <w:color w:val="FF0000"/>
        </w:rPr>
        <w:t>園地・園舎その他設備の規模及び構造並びに図面</w:t>
      </w:r>
      <w:r w:rsidR="00D31C8A" w:rsidRPr="00D31C8A">
        <w:rPr>
          <w:rFonts w:hint="eastAsia"/>
          <w:color w:val="0070C0"/>
        </w:rPr>
        <w:t>の変更の記載例</w:t>
      </w:r>
      <w:r w:rsidR="001C5534">
        <w:rPr>
          <w:rFonts w:hint="eastAsia"/>
          <w:color w:val="FF0000"/>
        </w:rPr>
        <w:t>＞</w:t>
      </w:r>
    </w:p>
    <w:p w:rsidR="001C5534" w:rsidRDefault="001C5534" w:rsidP="001C5534">
      <w:pPr>
        <w:ind w:firstLineChars="2600" w:firstLine="5460"/>
        <w:jc w:val="right"/>
      </w:pPr>
      <w:r>
        <w:rPr>
          <w:rFonts w:hint="eastAsia"/>
        </w:rPr>
        <w:t xml:space="preserve">　　年　　月　　日</w:t>
      </w:r>
    </w:p>
    <w:p w:rsidR="001C5534" w:rsidRDefault="001C5534" w:rsidP="001C5534"/>
    <w:p w:rsidR="001C5534" w:rsidRPr="000349F8" w:rsidRDefault="00252255" w:rsidP="001C5534">
      <w:r w:rsidRPr="000349F8">
        <w:rPr>
          <w:rFonts w:hint="eastAsia"/>
        </w:rPr>
        <w:t>青森県知事　　　　　　殿</w:t>
      </w:r>
    </w:p>
    <w:p w:rsidR="001C5534" w:rsidRDefault="001C5534" w:rsidP="001C5534"/>
    <w:p w:rsidR="001C5534" w:rsidRDefault="001C5534" w:rsidP="001C5534"/>
    <w:p w:rsidR="001C5534" w:rsidRDefault="001C5534" w:rsidP="001C5534">
      <w:r>
        <w:rPr>
          <w:rFonts w:hint="eastAsia"/>
        </w:rPr>
        <w:t xml:space="preserve">　　　　　　　　　　　　　　　　　　　　住　所</w:t>
      </w:r>
    </w:p>
    <w:p w:rsidR="001C5534" w:rsidRDefault="001C5534" w:rsidP="001C5534">
      <w:pPr>
        <w:ind w:firstLineChars="1800" w:firstLine="3780"/>
      </w:pPr>
      <w:r>
        <w:rPr>
          <w:rFonts w:hint="eastAsia"/>
        </w:rPr>
        <w:t xml:space="preserve">　　名　称</w:t>
      </w:r>
    </w:p>
    <w:p w:rsidR="001C5534" w:rsidRDefault="00A00A2B" w:rsidP="001C5534">
      <w:pPr>
        <w:ind w:firstLineChars="1800" w:firstLine="3780"/>
      </w:pPr>
      <w:r>
        <w:rPr>
          <w:rFonts w:hint="eastAsia"/>
        </w:rPr>
        <w:t xml:space="preserve">　　代表者氏名　　　　　　　　　　　　　</w:t>
      </w:r>
    </w:p>
    <w:p w:rsidR="001C5534" w:rsidRDefault="001C5534" w:rsidP="001C5534"/>
    <w:p w:rsidR="001C5534" w:rsidRDefault="001C5534" w:rsidP="001C5534"/>
    <w:p w:rsidR="001C5534" w:rsidRDefault="001C5534" w:rsidP="001C5534">
      <w:pPr>
        <w:jc w:val="center"/>
      </w:pPr>
      <w:r>
        <w:rPr>
          <w:rFonts w:hint="eastAsia"/>
        </w:rPr>
        <w:t>幼保連携型認定こども園内容変更届出書</w:t>
      </w:r>
    </w:p>
    <w:p w:rsidR="001C5534" w:rsidRDefault="001C5534" w:rsidP="001C5534"/>
    <w:p w:rsidR="001C5534" w:rsidRDefault="001C5534" w:rsidP="001C5534">
      <w:r>
        <w:rPr>
          <w:rFonts w:hint="eastAsia"/>
        </w:rPr>
        <w:t xml:space="preserve">　幼保連携型認定こども園に係る下記の事項について変更するので、就学前の子どもに関する教育、保育等の総合的な提供の推進に関する法律施行規則第１５条第２項の規定により、届け出ます。</w:t>
      </w:r>
    </w:p>
    <w:p w:rsidR="001C5534" w:rsidRDefault="001C5534" w:rsidP="001C5534"/>
    <w:p w:rsidR="001C5534" w:rsidRDefault="001C5534" w:rsidP="001C5534">
      <w:pPr>
        <w:jc w:val="center"/>
      </w:pPr>
      <w:r>
        <w:rPr>
          <w:rFonts w:hint="eastAsia"/>
        </w:rPr>
        <w:t>記</w:t>
      </w:r>
    </w:p>
    <w:p w:rsidR="001C5534" w:rsidRDefault="001C5534" w:rsidP="001C5534"/>
    <w:p w:rsidR="001C5534" w:rsidRDefault="001C5534" w:rsidP="001C5534">
      <w:r>
        <w:rPr>
          <w:rFonts w:hint="eastAsia"/>
        </w:rPr>
        <w:t>１　幼保連携型認定こども園の名称　　　　幼保連携型認定こども園○○保育園</w:t>
      </w:r>
    </w:p>
    <w:p w:rsidR="001C5534" w:rsidRDefault="001C5534" w:rsidP="001C5534"/>
    <w:p w:rsidR="001C5534" w:rsidRDefault="001C5534" w:rsidP="001C5534">
      <w:r>
        <w:rPr>
          <w:rFonts w:hint="eastAsia"/>
        </w:rPr>
        <w:t>２　幼保連携型認定こども園の所在地　　　○○市（町・村）○○字○○２－１</w:t>
      </w:r>
    </w:p>
    <w:p w:rsidR="001C5534" w:rsidRDefault="001C5534" w:rsidP="001C5534"/>
    <w:p w:rsidR="001C5534" w:rsidRDefault="001C5534" w:rsidP="001C5534">
      <w:r>
        <w:rPr>
          <w:rFonts w:hint="eastAsia"/>
        </w:rPr>
        <w:t>３　変更する事項　　　　　　　　　　　　保育室の変更</w:t>
      </w:r>
    </w:p>
    <w:p w:rsidR="001C5534" w:rsidRDefault="001C5534" w:rsidP="001C5534">
      <w:r>
        <w:rPr>
          <w:rFonts w:hint="eastAsia"/>
        </w:rPr>
        <w:t xml:space="preserve">　　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1395"/>
        <w:gridCol w:w="1395"/>
        <w:gridCol w:w="1395"/>
        <w:gridCol w:w="1395"/>
      </w:tblGrid>
      <w:tr w:rsidR="001C5534" w:rsidTr="00E006DF">
        <w:tc>
          <w:tcPr>
            <w:tcW w:w="1980" w:type="dxa"/>
          </w:tcPr>
          <w:p w:rsidR="001C5534" w:rsidRDefault="001C5534" w:rsidP="00E006DF"/>
        </w:tc>
        <w:tc>
          <w:tcPr>
            <w:tcW w:w="1395" w:type="dxa"/>
          </w:tcPr>
          <w:p w:rsidR="001C5534" w:rsidRPr="00C80D0F" w:rsidRDefault="001C5534" w:rsidP="00E006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（㎡）</w:t>
            </w:r>
          </w:p>
        </w:tc>
        <w:tc>
          <w:tcPr>
            <w:tcW w:w="1395" w:type="dxa"/>
          </w:tcPr>
          <w:p w:rsidR="001C5534" w:rsidRPr="00C80D0F" w:rsidRDefault="001C5534" w:rsidP="00E006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（㎡）</w:t>
            </w:r>
          </w:p>
        </w:tc>
        <w:tc>
          <w:tcPr>
            <w:tcW w:w="1395" w:type="dxa"/>
          </w:tcPr>
          <w:p w:rsidR="001C5534" w:rsidRPr="00C80D0F" w:rsidRDefault="001C5534" w:rsidP="00E006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増減（㎡）</w:t>
            </w:r>
          </w:p>
        </w:tc>
        <w:tc>
          <w:tcPr>
            <w:tcW w:w="1395" w:type="dxa"/>
          </w:tcPr>
          <w:p w:rsidR="001C5534" w:rsidRPr="00C80D0F" w:rsidRDefault="001C5534" w:rsidP="00E006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C5534" w:rsidTr="00E006DF">
        <w:tc>
          <w:tcPr>
            <w:tcW w:w="1980" w:type="dxa"/>
          </w:tcPr>
          <w:p w:rsidR="001C5534" w:rsidRDefault="001C5534" w:rsidP="00E006DF">
            <w:pPr>
              <w:jc w:val="center"/>
            </w:pPr>
            <w:r>
              <w:rPr>
                <w:rFonts w:hint="eastAsia"/>
              </w:rPr>
              <w:t>乳児室・ほふく室</w:t>
            </w:r>
          </w:p>
        </w:tc>
        <w:tc>
          <w:tcPr>
            <w:tcW w:w="1395" w:type="dxa"/>
          </w:tcPr>
          <w:p w:rsidR="001C5534" w:rsidRDefault="001C5534" w:rsidP="00E006DF"/>
        </w:tc>
        <w:tc>
          <w:tcPr>
            <w:tcW w:w="1395" w:type="dxa"/>
          </w:tcPr>
          <w:p w:rsidR="001C5534" w:rsidRDefault="001C5534" w:rsidP="00E006DF"/>
        </w:tc>
        <w:tc>
          <w:tcPr>
            <w:tcW w:w="1395" w:type="dxa"/>
          </w:tcPr>
          <w:p w:rsidR="001C5534" w:rsidRDefault="001C5534" w:rsidP="00E006DF"/>
        </w:tc>
        <w:tc>
          <w:tcPr>
            <w:tcW w:w="1395" w:type="dxa"/>
          </w:tcPr>
          <w:p w:rsidR="001C5534" w:rsidRDefault="001C5534" w:rsidP="00E006DF"/>
        </w:tc>
      </w:tr>
      <w:tr w:rsidR="001C5534" w:rsidTr="00E006DF">
        <w:tc>
          <w:tcPr>
            <w:tcW w:w="1980" w:type="dxa"/>
          </w:tcPr>
          <w:p w:rsidR="001C5534" w:rsidRDefault="001C5534" w:rsidP="00E006DF">
            <w:r>
              <w:rPr>
                <w:rFonts w:hint="eastAsia"/>
              </w:rPr>
              <w:t>保育室</w:t>
            </w:r>
          </w:p>
        </w:tc>
        <w:tc>
          <w:tcPr>
            <w:tcW w:w="1395" w:type="dxa"/>
          </w:tcPr>
          <w:p w:rsidR="001C5534" w:rsidRDefault="001C5534" w:rsidP="00E006DF"/>
        </w:tc>
        <w:tc>
          <w:tcPr>
            <w:tcW w:w="1395" w:type="dxa"/>
          </w:tcPr>
          <w:p w:rsidR="001C5534" w:rsidRDefault="001C5534" w:rsidP="00E006DF"/>
        </w:tc>
        <w:tc>
          <w:tcPr>
            <w:tcW w:w="1395" w:type="dxa"/>
          </w:tcPr>
          <w:p w:rsidR="001C5534" w:rsidRDefault="001C5534" w:rsidP="00E006DF"/>
        </w:tc>
        <w:tc>
          <w:tcPr>
            <w:tcW w:w="1395" w:type="dxa"/>
          </w:tcPr>
          <w:p w:rsidR="001C5534" w:rsidRDefault="001C5534" w:rsidP="00E006DF"/>
        </w:tc>
      </w:tr>
    </w:tbl>
    <w:p w:rsidR="001C5534" w:rsidRDefault="001C5534" w:rsidP="001C5534">
      <w:r>
        <w:rPr>
          <w:rFonts w:hint="eastAsia"/>
        </w:rPr>
        <w:t xml:space="preserve">　　</w:t>
      </w:r>
    </w:p>
    <w:p w:rsidR="001C5534" w:rsidRDefault="001C5534" w:rsidP="001C5534">
      <w:r>
        <w:rPr>
          <w:rFonts w:hint="eastAsia"/>
        </w:rPr>
        <w:t xml:space="preserve">　　又は　別添　施設に関する調書のとおり</w:t>
      </w:r>
    </w:p>
    <w:p w:rsidR="001C5534" w:rsidRDefault="001C5534" w:rsidP="001C5534"/>
    <w:p w:rsidR="001C5534" w:rsidRDefault="001C5534" w:rsidP="001C5534">
      <w:r>
        <w:rPr>
          <w:rFonts w:hint="eastAsia"/>
        </w:rPr>
        <w:t>４　変更の理由　　　　○歳児の利用児童が増えるため。</w:t>
      </w:r>
    </w:p>
    <w:p w:rsidR="001C5534" w:rsidRDefault="001C5534" w:rsidP="001C5534"/>
    <w:p w:rsidR="001C5534" w:rsidRDefault="00923772" w:rsidP="001C5534">
      <w:r>
        <w:rPr>
          <w:rFonts w:hint="eastAsia"/>
        </w:rPr>
        <w:t xml:space="preserve">５　変更予定年月日　　</w:t>
      </w:r>
      <w:r w:rsidR="001C5534">
        <w:rPr>
          <w:rFonts w:hint="eastAsia"/>
        </w:rPr>
        <w:t>○○年○○月○○日</w:t>
      </w:r>
    </w:p>
    <w:p w:rsidR="001C5534" w:rsidRPr="001C5534" w:rsidRDefault="001C5534" w:rsidP="001C5534"/>
    <w:p w:rsidR="001C5534" w:rsidRDefault="001C5534" w:rsidP="001C5534"/>
    <w:p w:rsidR="00421D58" w:rsidRDefault="00421D58" w:rsidP="00421D58">
      <w:r w:rsidRPr="009764B9">
        <w:rPr>
          <w:rFonts w:hint="eastAsia"/>
          <w:color w:val="FF0000"/>
        </w:rPr>
        <w:lastRenderedPageBreak/>
        <w:t>＜</w:t>
      </w:r>
      <w:r>
        <w:rPr>
          <w:rFonts w:hint="eastAsia"/>
          <w:color w:val="FF0000"/>
        </w:rPr>
        <w:t>運営規程の変更</w:t>
      </w:r>
      <w:r w:rsidR="00D31C8A" w:rsidRPr="00D31C8A">
        <w:rPr>
          <w:rFonts w:hint="eastAsia"/>
          <w:color w:val="0070C0"/>
        </w:rPr>
        <w:t>の記載例</w:t>
      </w:r>
      <w:r>
        <w:rPr>
          <w:rFonts w:hint="eastAsia"/>
          <w:color w:val="FF0000"/>
        </w:rPr>
        <w:t>＞</w:t>
      </w:r>
    </w:p>
    <w:p w:rsidR="00421D58" w:rsidRDefault="00421D58" w:rsidP="00421D58">
      <w:pPr>
        <w:ind w:firstLineChars="2600" w:firstLine="5460"/>
        <w:jc w:val="right"/>
      </w:pPr>
      <w:r>
        <w:rPr>
          <w:rFonts w:hint="eastAsia"/>
        </w:rPr>
        <w:t xml:space="preserve">　　年　　月　　日</w:t>
      </w:r>
    </w:p>
    <w:p w:rsidR="00421D58" w:rsidRDefault="00421D58" w:rsidP="00421D58"/>
    <w:p w:rsidR="00421D58" w:rsidRPr="000349F8" w:rsidRDefault="00252255" w:rsidP="00421D58">
      <w:r w:rsidRPr="000349F8">
        <w:rPr>
          <w:rFonts w:hint="eastAsia"/>
        </w:rPr>
        <w:t>青森県知事　　　　　　殿</w:t>
      </w:r>
    </w:p>
    <w:p w:rsidR="00421D58" w:rsidRDefault="00421D58" w:rsidP="00421D58"/>
    <w:p w:rsidR="00421D58" w:rsidRDefault="00421D58" w:rsidP="00421D58"/>
    <w:p w:rsidR="00421D58" w:rsidRDefault="00421D58" w:rsidP="00421D58">
      <w:r>
        <w:rPr>
          <w:rFonts w:hint="eastAsia"/>
        </w:rPr>
        <w:t xml:space="preserve">　　　　　　　　　　　　　　　　　　　　住　所</w:t>
      </w:r>
    </w:p>
    <w:p w:rsidR="00421D58" w:rsidRDefault="00421D58" w:rsidP="00421D58">
      <w:pPr>
        <w:ind w:firstLineChars="1800" w:firstLine="3780"/>
      </w:pPr>
      <w:r>
        <w:rPr>
          <w:rFonts w:hint="eastAsia"/>
        </w:rPr>
        <w:t xml:space="preserve">　　名　称</w:t>
      </w:r>
    </w:p>
    <w:p w:rsidR="00421D58" w:rsidRDefault="00A00A2B" w:rsidP="00421D58">
      <w:pPr>
        <w:ind w:firstLineChars="1800" w:firstLine="3780"/>
      </w:pPr>
      <w:r>
        <w:rPr>
          <w:rFonts w:hint="eastAsia"/>
        </w:rPr>
        <w:t xml:space="preserve">　　代表者氏名　　　　　　　　　　　　　</w:t>
      </w:r>
    </w:p>
    <w:p w:rsidR="00421D58" w:rsidRDefault="00421D58" w:rsidP="00421D58"/>
    <w:p w:rsidR="00421D58" w:rsidRDefault="00421D58" w:rsidP="00421D58"/>
    <w:p w:rsidR="00421D58" w:rsidRDefault="00421D58" w:rsidP="00421D58">
      <w:pPr>
        <w:jc w:val="center"/>
      </w:pPr>
      <w:r>
        <w:rPr>
          <w:rFonts w:hint="eastAsia"/>
        </w:rPr>
        <w:t>幼保連携型認定こども園内容変更届出書</w:t>
      </w:r>
    </w:p>
    <w:p w:rsidR="00421D58" w:rsidRDefault="00421D58" w:rsidP="00421D58"/>
    <w:p w:rsidR="00421D58" w:rsidRDefault="00421D58" w:rsidP="00421D58">
      <w:r>
        <w:rPr>
          <w:rFonts w:hint="eastAsia"/>
        </w:rPr>
        <w:t xml:space="preserve">　幼保連携型認定こども園に係る下記の事項について変更するので、就学前の子どもに関する教育、保育等の総合的な提供の推進に関する法律施行規則第１５条第２項の規定により、届け出ます。</w:t>
      </w:r>
    </w:p>
    <w:p w:rsidR="00421D58" w:rsidRDefault="00421D58" w:rsidP="00421D58"/>
    <w:p w:rsidR="00421D58" w:rsidRDefault="00421D58" w:rsidP="00421D58">
      <w:pPr>
        <w:jc w:val="center"/>
      </w:pPr>
      <w:r>
        <w:rPr>
          <w:rFonts w:hint="eastAsia"/>
        </w:rPr>
        <w:t>記</w:t>
      </w:r>
    </w:p>
    <w:p w:rsidR="00421D58" w:rsidRDefault="00421D58" w:rsidP="00421D58"/>
    <w:p w:rsidR="00421D58" w:rsidRDefault="00421D58" w:rsidP="00421D58">
      <w:r>
        <w:rPr>
          <w:rFonts w:hint="eastAsia"/>
        </w:rPr>
        <w:t>１　幼保連携型認定こども園の名称　　　　幼保連携型認定こども園○○保育園</w:t>
      </w:r>
    </w:p>
    <w:p w:rsidR="00421D58" w:rsidRDefault="00421D58" w:rsidP="00421D58"/>
    <w:p w:rsidR="00421D58" w:rsidRDefault="00421D58" w:rsidP="00421D58">
      <w:r>
        <w:rPr>
          <w:rFonts w:hint="eastAsia"/>
        </w:rPr>
        <w:t>２　幼保連携型認定こども園の所在地　　　○○市（町・村）○○字○○２－１</w:t>
      </w:r>
    </w:p>
    <w:p w:rsidR="00421D58" w:rsidRDefault="00421D58" w:rsidP="00421D58"/>
    <w:p w:rsidR="00421D58" w:rsidRDefault="00421D58" w:rsidP="00421D58">
      <w:r>
        <w:rPr>
          <w:rFonts w:hint="eastAsia"/>
        </w:rPr>
        <w:t xml:space="preserve">３　変更する事項　　　　　　　　　　　　</w:t>
      </w:r>
    </w:p>
    <w:p w:rsidR="00421D58" w:rsidRDefault="00421D58" w:rsidP="00421D58">
      <w:pPr>
        <w:ind w:firstLineChars="200" w:firstLine="420"/>
      </w:pPr>
      <w:r>
        <w:rPr>
          <w:rFonts w:hint="eastAsia"/>
        </w:rPr>
        <w:t>園規程の変更（保護者から受領する費用の種類、支払を求める理由及びその額）</w:t>
      </w:r>
    </w:p>
    <w:p w:rsidR="00421D58" w:rsidRDefault="00421D58" w:rsidP="00421D58">
      <w:r>
        <w:rPr>
          <w:rFonts w:hint="eastAsia"/>
        </w:rPr>
        <w:t xml:space="preserve">　　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1680"/>
        <w:gridCol w:w="1680"/>
        <w:gridCol w:w="1680"/>
      </w:tblGrid>
      <w:tr w:rsidR="00421D58" w:rsidRPr="00C80D0F" w:rsidTr="00E006DF">
        <w:tc>
          <w:tcPr>
            <w:tcW w:w="1980" w:type="dxa"/>
          </w:tcPr>
          <w:p w:rsidR="00421D58" w:rsidRDefault="00421D58" w:rsidP="00E006DF"/>
        </w:tc>
        <w:tc>
          <w:tcPr>
            <w:tcW w:w="1680" w:type="dxa"/>
          </w:tcPr>
          <w:p w:rsidR="00421D58" w:rsidRPr="00C80D0F" w:rsidRDefault="00421D58" w:rsidP="00E006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1680" w:type="dxa"/>
          </w:tcPr>
          <w:p w:rsidR="00421D58" w:rsidRPr="00C80D0F" w:rsidRDefault="00421D58" w:rsidP="00E006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1680" w:type="dxa"/>
          </w:tcPr>
          <w:p w:rsidR="00421D58" w:rsidRPr="00C80D0F" w:rsidRDefault="00421D58" w:rsidP="00E006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21D58" w:rsidTr="00E006DF">
        <w:tc>
          <w:tcPr>
            <w:tcW w:w="1980" w:type="dxa"/>
          </w:tcPr>
          <w:p w:rsidR="00421D58" w:rsidRDefault="00421D58" w:rsidP="00E006DF">
            <w:pPr>
              <w:jc w:val="center"/>
            </w:pPr>
            <w:r>
              <w:rPr>
                <w:rFonts w:hint="eastAsia"/>
              </w:rPr>
              <w:t>延長保育料</w:t>
            </w:r>
          </w:p>
        </w:tc>
        <w:tc>
          <w:tcPr>
            <w:tcW w:w="1680" w:type="dxa"/>
          </w:tcPr>
          <w:p w:rsidR="00421D58" w:rsidRDefault="00421D58" w:rsidP="00E006DF">
            <w:pPr>
              <w:jc w:val="center"/>
            </w:pPr>
            <w:r>
              <w:rPr>
                <w:rFonts w:hint="eastAsia"/>
              </w:rPr>
              <w:t>１時間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</w:tcPr>
          <w:p w:rsidR="00421D58" w:rsidRDefault="00421D58" w:rsidP="00E006D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</w:tcPr>
          <w:p w:rsidR="00421D58" w:rsidRDefault="00421D58" w:rsidP="00E006DF">
            <w:pPr>
              <w:jc w:val="center"/>
            </w:pPr>
          </w:p>
        </w:tc>
      </w:tr>
    </w:tbl>
    <w:p w:rsidR="00421D58" w:rsidRDefault="00421D58" w:rsidP="00421D58"/>
    <w:p w:rsidR="00421D58" w:rsidRDefault="00421D58" w:rsidP="00421D58"/>
    <w:p w:rsidR="00421D58" w:rsidRDefault="00421D58" w:rsidP="00421D58">
      <w:r>
        <w:rPr>
          <w:rFonts w:hint="eastAsia"/>
        </w:rPr>
        <w:t>４　変更の理由　　　　○○○○のため</w:t>
      </w:r>
    </w:p>
    <w:p w:rsidR="00421D58" w:rsidRDefault="00421D58" w:rsidP="00421D58"/>
    <w:p w:rsidR="00421D58" w:rsidRDefault="00923772" w:rsidP="00421D58">
      <w:r>
        <w:rPr>
          <w:rFonts w:hint="eastAsia"/>
        </w:rPr>
        <w:t xml:space="preserve">５　変更予定年月日　　　</w:t>
      </w:r>
      <w:r w:rsidR="00421D58">
        <w:rPr>
          <w:rFonts w:hint="eastAsia"/>
        </w:rPr>
        <w:t>○○年○○月○○日</w:t>
      </w:r>
    </w:p>
    <w:p w:rsidR="00421D58" w:rsidRDefault="00421D58" w:rsidP="00421D58"/>
    <w:p w:rsidR="00421D58" w:rsidRDefault="00421D58" w:rsidP="00421D58"/>
    <w:p w:rsidR="00421D58" w:rsidRDefault="00421D58" w:rsidP="00421D58"/>
    <w:p w:rsidR="00163936" w:rsidRPr="00163936" w:rsidRDefault="00163936" w:rsidP="00163936">
      <w:pPr>
        <w:rPr>
          <w:color w:val="FF0000"/>
        </w:rPr>
      </w:pPr>
      <w:r w:rsidRPr="00163936">
        <w:rPr>
          <w:rFonts w:hint="eastAsia"/>
          <w:color w:val="FF0000"/>
        </w:rPr>
        <w:lastRenderedPageBreak/>
        <w:t>＜定員変更の記載例＞</w:t>
      </w:r>
    </w:p>
    <w:p w:rsidR="00163936" w:rsidRDefault="00163936" w:rsidP="00163936">
      <w:pPr>
        <w:ind w:firstLineChars="2600" w:firstLine="5460"/>
        <w:jc w:val="right"/>
      </w:pPr>
      <w:r>
        <w:rPr>
          <w:rFonts w:hint="eastAsia"/>
        </w:rPr>
        <w:t xml:space="preserve">　　年　　月　　日</w:t>
      </w:r>
    </w:p>
    <w:p w:rsidR="00163936" w:rsidRDefault="00163936" w:rsidP="00163936"/>
    <w:p w:rsidR="00163936" w:rsidRPr="000349F8" w:rsidRDefault="00252255" w:rsidP="00163936">
      <w:r w:rsidRPr="000349F8">
        <w:rPr>
          <w:rFonts w:hint="eastAsia"/>
        </w:rPr>
        <w:t>青森県知事　　　　　　殿</w:t>
      </w:r>
    </w:p>
    <w:p w:rsidR="00163936" w:rsidRDefault="00163936" w:rsidP="00163936"/>
    <w:p w:rsidR="00163936" w:rsidRDefault="00163936" w:rsidP="00163936"/>
    <w:p w:rsidR="00163936" w:rsidRDefault="00163936" w:rsidP="00163936">
      <w:r>
        <w:rPr>
          <w:rFonts w:hint="eastAsia"/>
        </w:rPr>
        <w:t xml:space="preserve">　　　　　　　　　　　　　　　　　　　　住　所</w:t>
      </w:r>
    </w:p>
    <w:p w:rsidR="00163936" w:rsidRDefault="00163936" w:rsidP="00163936">
      <w:pPr>
        <w:ind w:firstLineChars="1800" w:firstLine="3780"/>
      </w:pPr>
      <w:r>
        <w:rPr>
          <w:rFonts w:hint="eastAsia"/>
        </w:rPr>
        <w:t xml:space="preserve">　　名　称</w:t>
      </w:r>
    </w:p>
    <w:p w:rsidR="00163936" w:rsidRDefault="00A00A2B" w:rsidP="00163936">
      <w:pPr>
        <w:ind w:firstLineChars="1800" w:firstLine="3780"/>
      </w:pPr>
      <w:r>
        <w:rPr>
          <w:rFonts w:hint="eastAsia"/>
        </w:rPr>
        <w:t xml:space="preserve">　　代表者氏名　　　　　　　　　　　　　</w:t>
      </w:r>
    </w:p>
    <w:p w:rsidR="00163936" w:rsidRDefault="00163936" w:rsidP="00163936"/>
    <w:p w:rsidR="00163936" w:rsidRDefault="00163936" w:rsidP="00163936"/>
    <w:p w:rsidR="00163936" w:rsidRDefault="00163936" w:rsidP="00163936">
      <w:pPr>
        <w:jc w:val="center"/>
      </w:pPr>
      <w:r>
        <w:rPr>
          <w:rFonts w:hint="eastAsia"/>
        </w:rPr>
        <w:t>認定こども園内容変更届出書</w:t>
      </w:r>
    </w:p>
    <w:p w:rsidR="00163936" w:rsidRDefault="00163936" w:rsidP="00163936"/>
    <w:p w:rsidR="00163936" w:rsidRDefault="00163936" w:rsidP="00163936">
      <w:r>
        <w:rPr>
          <w:rFonts w:hint="eastAsia"/>
        </w:rPr>
        <w:t xml:space="preserve">　認定こども園に係る下記の事項について変更するので、就学前の子どもに関する教育、保育等の総合的な提供の推進に関する法律第２９条第１項の規定により、届け出ます。</w:t>
      </w:r>
    </w:p>
    <w:p w:rsidR="00163936" w:rsidRDefault="00163936" w:rsidP="00163936"/>
    <w:p w:rsidR="00163936" w:rsidRDefault="00163936" w:rsidP="00163936">
      <w:pPr>
        <w:jc w:val="center"/>
      </w:pPr>
      <w:r>
        <w:rPr>
          <w:rFonts w:hint="eastAsia"/>
        </w:rPr>
        <w:t>記</w:t>
      </w:r>
    </w:p>
    <w:p w:rsidR="00163936" w:rsidRDefault="00163936" w:rsidP="00163936"/>
    <w:p w:rsidR="00163936" w:rsidRDefault="00163936" w:rsidP="00163936">
      <w:r>
        <w:rPr>
          <w:rFonts w:hint="eastAsia"/>
        </w:rPr>
        <w:t>１　認定こども園の名称　　　　　　幼保連携型認定こども園○○保育園</w:t>
      </w:r>
    </w:p>
    <w:p w:rsidR="00163936" w:rsidRDefault="00163936" w:rsidP="00163936"/>
    <w:p w:rsidR="00163936" w:rsidRPr="00163936" w:rsidRDefault="00163936" w:rsidP="00163936">
      <w:r>
        <w:rPr>
          <w:rFonts w:hint="eastAsia"/>
        </w:rPr>
        <w:t>２　認定こども園の所在地　　　　　○○市（町・村）○○字○○２－１</w:t>
      </w:r>
    </w:p>
    <w:p w:rsidR="00163936" w:rsidRDefault="00163936" w:rsidP="00163936"/>
    <w:p w:rsidR="00163936" w:rsidRDefault="00163936" w:rsidP="00163936">
      <w:r>
        <w:rPr>
          <w:rFonts w:hint="eastAsia"/>
        </w:rPr>
        <w:t>３　変更する事項</w:t>
      </w:r>
    </w:p>
    <w:p w:rsidR="00556A15" w:rsidRPr="00923772" w:rsidRDefault="00556A15" w:rsidP="00556A15">
      <w:pPr>
        <w:ind w:firstLineChars="200" w:firstLine="420"/>
      </w:pPr>
      <w:r w:rsidRPr="00923772">
        <w:rPr>
          <w:rFonts w:hint="eastAsia"/>
        </w:rPr>
        <w:t>（利用定員）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800"/>
        <w:gridCol w:w="1440"/>
        <w:gridCol w:w="1119"/>
      </w:tblGrid>
      <w:tr w:rsidR="00163936" w:rsidRPr="00C80D0F" w:rsidTr="00163936">
        <w:tc>
          <w:tcPr>
            <w:tcW w:w="1080" w:type="dxa"/>
          </w:tcPr>
          <w:p w:rsidR="00163936" w:rsidRDefault="00163936" w:rsidP="007A71CF"/>
        </w:tc>
        <w:tc>
          <w:tcPr>
            <w:tcW w:w="1260" w:type="dxa"/>
          </w:tcPr>
          <w:p w:rsidR="00163936" w:rsidRDefault="00163936" w:rsidP="007A71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号</w:t>
            </w:r>
          </w:p>
          <w:p w:rsidR="00163936" w:rsidRPr="00C80D0F" w:rsidRDefault="00163936" w:rsidP="007A7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63936" w:rsidRPr="00C80D0F" w:rsidRDefault="00163936" w:rsidP="007A71CF">
            <w:pPr>
              <w:jc w:val="center"/>
              <w:rPr>
                <w:sz w:val="18"/>
                <w:szCs w:val="18"/>
              </w:rPr>
            </w:pPr>
            <w:r w:rsidRPr="00C80D0F">
              <w:rPr>
                <w:rFonts w:hint="eastAsia"/>
                <w:sz w:val="18"/>
                <w:szCs w:val="18"/>
              </w:rPr>
              <w:t>２号</w:t>
            </w:r>
          </w:p>
        </w:tc>
        <w:tc>
          <w:tcPr>
            <w:tcW w:w="1800" w:type="dxa"/>
          </w:tcPr>
          <w:p w:rsidR="00163936" w:rsidRPr="00C80D0F" w:rsidRDefault="00163936" w:rsidP="007A71CF">
            <w:pPr>
              <w:jc w:val="center"/>
              <w:rPr>
                <w:sz w:val="18"/>
                <w:szCs w:val="18"/>
              </w:rPr>
            </w:pPr>
            <w:r w:rsidRPr="00C80D0F">
              <w:rPr>
                <w:rFonts w:hint="eastAsia"/>
                <w:sz w:val="18"/>
                <w:szCs w:val="18"/>
              </w:rPr>
              <w:t>３号（１～２歳）</w:t>
            </w:r>
          </w:p>
        </w:tc>
        <w:tc>
          <w:tcPr>
            <w:tcW w:w="1440" w:type="dxa"/>
          </w:tcPr>
          <w:p w:rsidR="00163936" w:rsidRPr="00C80D0F" w:rsidRDefault="00163936" w:rsidP="007A71CF">
            <w:pPr>
              <w:jc w:val="center"/>
              <w:rPr>
                <w:sz w:val="18"/>
                <w:szCs w:val="18"/>
              </w:rPr>
            </w:pPr>
            <w:r w:rsidRPr="00C80D0F">
              <w:rPr>
                <w:rFonts w:hint="eastAsia"/>
                <w:sz w:val="18"/>
                <w:szCs w:val="18"/>
              </w:rPr>
              <w:t>３号（０歳）</w:t>
            </w:r>
          </w:p>
        </w:tc>
        <w:tc>
          <w:tcPr>
            <w:tcW w:w="1119" w:type="dxa"/>
          </w:tcPr>
          <w:p w:rsidR="00163936" w:rsidRPr="00C80D0F" w:rsidRDefault="00163936" w:rsidP="007A71CF">
            <w:pPr>
              <w:jc w:val="center"/>
              <w:rPr>
                <w:sz w:val="18"/>
                <w:szCs w:val="18"/>
              </w:rPr>
            </w:pPr>
            <w:r w:rsidRPr="00C80D0F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163936" w:rsidTr="00163936">
        <w:tc>
          <w:tcPr>
            <w:tcW w:w="1080" w:type="dxa"/>
          </w:tcPr>
          <w:p w:rsidR="00163936" w:rsidRDefault="00163936" w:rsidP="007A71C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60" w:type="dxa"/>
          </w:tcPr>
          <w:p w:rsidR="00163936" w:rsidRDefault="00163936" w:rsidP="007A71CF"/>
        </w:tc>
        <w:tc>
          <w:tcPr>
            <w:tcW w:w="1260" w:type="dxa"/>
          </w:tcPr>
          <w:p w:rsidR="00163936" w:rsidRDefault="00163936" w:rsidP="007A71CF"/>
        </w:tc>
        <w:tc>
          <w:tcPr>
            <w:tcW w:w="1800" w:type="dxa"/>
          </w:tcPr>
          <w:p w:rsidR="00163936" w:rsidRDefault="00163936" w:rsidP="007A71CF"/>
        </w:tc>
        <w:tc>
          <w:tcPr>
            <w:tcW w:w="1440" w:type="dxa"/>
          </w:tcPr>
          <w:p w:rsidR="00163936" w:rsidRDefault="00163936" w:rsidP="007A71CF"/>
        </w:tc>
        <w:tc>
          <w:tcPr>
            <w:tcW w:w="1119" w:type="dxa"/>
          </w:tcPr>
          <w:p w:rsidR="00163936" w:rsidRDefault="00163936" w:rsidP="007A71CF"/>
        </w:tc>
      </w:tr>
      <w:tr w:rsidR="00163936" w:rsidTr="00163936">
        <w:tc>
          <w:tcPr>
            <w:tcW w:w="1080" w:type="dxa"/>
          </w:tcPr>
          <w:p w:rsidR="00163936" w:rsidRDefault="00163936" w:rsidP="007A71C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260" w:type="dxa"/>
          </w:tcPr>
          <w:p w:rsidR="00163936" w:rsidRDefault="00163936" w:rsidP="007A71CF"/>
        </w:tc>
        <w:tc>
          <w:tcPr>
            <w:tcW w:w="1260" w:type="dxa"/>
          </w:tcPr>
          <w:p w:rsidR="00163936" w:rsidRDefault="00163936" w:rsidP="007A71CF"/>
        </w:tc>
        <w:tc>
          <w:tcPr>
            <w:tcW w:w="1800" w:type="dxa"/>
          </w:tcPr>
          <w:p w:rsidR="00163936" w:rsidRDefault="00163936" w:rsidP="007A71CF"/>
        </w:tc>
        <w:tc>
          <w:tcPr>
            <w:tcW w:w="1440" w:type="dxa"/>
          </w:tcPr>
          <w:p w:rsidR="00163936" w:rsidRDefault="00163936" w:rsidP="007A71CF"/>
        </w:tc>
        <w:tc>
          <w:tcPr>
            <w:tcW w:w="1119" w:type="dxa"/>
          </w:tcPr>
          <w:p w:rsidR="00163936" w:rsidRDefault="00163936" w:rsidP="007A71CF"/>
        </w:tc>
      </w:tr>
    </w:tbl>
    <w:p w:rsidR="00163936" w:rsidRDefault="00163936" w:rsidP="00163936"/>
    <w:p w:rsidR="00163936" w:rsidRDefault="00163936" w:rsidP="00163936">
      <w:r>
        <w:rPr>
          <w:rFonts w:hint="eastAsia"/>
        </w:rPr>
        <w:t>４　変更の理由　　　　　　○歳児の利用児童が増えるため</w:t>
      </w:r>
    </w:p>
    <w:p w:rsidR="00163936" w:rsidRDefault="00163936" w:rsidP="00163936"/>
    <w:p w:rsidR="00163936" w:rsidRDefault="00163936" w:rsidP="00163936">
      <w:r>
        <w:rPr>
          <w:rFonts w:hint="eastAsia"/>
        </w:rPr>
        <w:t>５　変更予定年月日　　　　○年○○月○○日</w:t>
      </w:r>
    </w:p>
    <w:p w:rsidR="00163936" w:rsidRDefault="00163936" w:rsidP="00163936"/>
    <w:p w:rsidR="00163936" w:rsidRDefault="00163936" w:rsidP="00163936"/>
    <w:p w:rsidR="00923772" w:rsidRDefault="00923772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974010" w:rsidRPr="00974010" w:rsidRDefault="00974010" w:rsidP="00974010">
      <w:pPr>
        <w:ind w:right="840"/>
        <w:rPr>
          <w:color w:val="FF0000"/>
        </w:rPr>
      </w:pPr>
      <w:r w:rsidRPr="00974010">
        <w:rPr>
          <w:rFonts w:hint="eastAsia"/>
          <w:color w:val="FF0000"/>
        </w:rPr>
        <w:lastRenderedPageBreak/>
        <w:t>＜園長の変更</w:t>
      </w:r>
      <w:r w:rsidR="00D31C8A" w:rsidRPr="00D31C8A">
        <w:rPr>
          <w:rFonts w:hint="eastAsia"/>
          <w:color w:val="0070C0"/>
        </w:rPr>
        <w:t>の記載例</w:t>
      </w:r>
      <w:r w:rsidRPr="00974010">
        <w:rPr>
          <w:rFonts w:hint="eastAsia"/>
          <w:color w:val="FF0000"/>
        </w:rPr>
        <w:t>＞</w:t>
      </w:r>
    </w:p>
    <w:p w:rsidR="00252255" w:rsidRPr="000349F8" w:rsidRDefault="00252255" w:rsidP="00252255">
      <w:r w:rsidRPr="000349F8">
        <w:rPr>
          <w:rFonts w:hint="eastAsia"/>
        </w:rPr>
        <w:t>第</w:t>
      </w:r>
      <w:r w:rsidR="000349F8" w:rsidRPr="000349F8">
        <w:rPr>
          <w:rFonts w:hint="eastAsia"/>
        </w:rPr>
        <w:t>６</w:t>
      </w:r>
      <w:r w:rsidRPr="000349F8">
        <w:rPr>
          <w:rFonts w:hint="eastAsia"/>
        </w:rPr>
        <w:t>号様式</w:t>
      </w:r>
      <w:r w:rsidR="000349F8" w:rsidRPr="000349F8">
        <w:rPr>
          <w:rFonts w:hint="eastAsia"/>
        </w:rPr>
        <w:t>（第２条関係）</w:t>
      </w:r>
    </w:p>
    <w:p w:rsidR="00252255" w:rsidRDefault="00252255" w:rsidP="00252255">
      <w:pPr>
        <w:ind w:firstLineChars="2600" w:firstLine="5460"/>
        <w:jc w:val="right"/>
      </w:pPr>
      <w:r>
        <w:rPr>
          <w:rFonts w:hint="eastAsia"/>
        </w:rPr>
        <w:t xml:space="preserve">　　年　　月　　日</w:t>
      </w:r>
    </w:p>
    <w:p w:rsidR="00252255" w:rsidRDefault="00252255" w:rsidP="00252255"/>
    <w:p w:rsidR="00252255" w:rsidRDefault="00252255" w:rsidP="00252255"/>
    <w:p w:rsidR="00252255" w:rsidRPr="000349F8" w:rsidRDefault="00252255" w:rsidP="00252255">
      <w:pPr>
        <w:ind w:firstLineChars="100" w:firstLine="210"/>
      </w:pPr>
      <w:r w:rsidRPr="000349F8">
        <w:rPr>
          <w:rFonts w:hint="eastAsia"/>
        </w:rPr>
        <w:t>青森県知事　　　　　　殿</w:t>
      </w:r>
    </w:p>
    <w:p w:rsidR="00252255" w:rsidRDefault="00252255" w:rsidP="00252255"/>
    <w:p w:rsidR="00252255" w:rsidRDefault="00252255" w:rsidP="00252255"/>
    <w:p w:rsidR="00252255" w:rsidRDefault="00252255" w:rsidP="00252255">
      <w:r>
        <w:rPr>
          <w:rFonts w:hint="eastAsia"/>
        </w:rPr>
        <w:t xml:space="preserve">　　　　　　　　　　　　　　　　　　　　住　所</w:t>
      </w:r>
    </w:p>
    <w:p w:rsidR="00252255" w:rsidRDefault="00252255" w:rsidP="00252255">
      <w:pPr>
        <w:ind w:firstLineChars="1800" w:firstLine="3780"/>
      </w:pPr>
      <w:r>
        <w:rPr>
          <w:rFonts w:hint="eastAsia"/>
        </w:rPr>
        <w:t xml:space="preserve">　　名　称</w:t>
      </w:r>
    </w:p>
    <w:p w:rsidR="00252255" w:rsidRDefault="00A00A2B" w:rsidP="00252255">
      <w:pPr>
        <w:ind w:firstLineChars="1800" w:firstLine="3780"/>
      </w:pPr>
      <w:r>
        <w:rPr>
          <w:rFonts w:hint="eastAsia"/>
        </w:rPr>
        <w:t xml:space="preserve">　　代表者氏名　　　　　　　　　　　　　</w:t>
      </w:r>
      <w:bookmarkStart w:id="0" w:name="_GoBack"/>
      <w:bookmarkEnd w:id="0"/>
    </w:p>
    <w:p w:rsidR="00252255" w:rsidRDefault="00252255" w:rsidP="00252255"/>
    <w:p w:rsidR="00252255" w:rsidRDefault="00252255" w:rsidP="00252255"/>
    <w:p w:rsidR="00252255" w:rsidRDefault="00252255" w:rsidP="00252255">
      <w:pPr>
        <w:jc w:val="center"/>
      </w:pPr>
      <w:r>
        <w:rPr>
          <w:rFonts w:hint="eastAsia"/>
        </w:rPr>
        <w:t>認定こども園内容変更届出書</w:t>
      </w:r>
    </w:p>
    <w:p w:rsidR="00252255" w:rsidRDefault="00252255" w:rsidP="00252255"/>
    <w:p w:rsidR="00252255" w:rsidRDefault="00252255" w:rsidP="00252255"/>
    <w:p w:rsidR="00252255" w:rsidRDefault="00252255" w:rsidP="00252255">
      <w:pPr>
        <w:ind w:firstLineChars="100" w:firstLine="210"/>
        <w:jc w:val="left"/>
      </w:pPr>
      <w:r>
        <w:rPr>
          <w:rFonts w:hint="eastAsia"/>
        </w:rPr>
        <w:t>認定こども園に係る下記の事項について変更するので、就学前の子どもに関する教育、保育等の総合的な提供の推進に関する法律第２９条第１項の規定により、届け出ます。</w:t>
      </w:r>
    </w:p>
    <w:p w:rsidR="00974010" w:rsidRDefault="00974010" w:rsidP="00974010"/>
    <w:p w:rsidR="00974010" w:rsidRDefault="00252255" w:rsidP="00252255">
      <w:pPr>
        <w:jc w:val="center"/>
      </w:pPr>
      <w:r>
        <w:t>記</w:t>
      </w:r>
    </w:p>
    <w:p w:rsidR="00974010" w:rsidRDefault="00974010" w:rsidP="00252255">
      <w:r>
        <w:rPr>
          <w:rFonts w:hint="eastAsia"/>
        </w:rPr>
        <w:t xml:space="preserve">　</w:t>
      </w:r>
    </w:p>
    <w:p w:rsidR="00974010" w:rsidRPr="00974010" w:rsidRDefault="00252255" w:rsidP="00974010">
      <w:r>
        <w:rPr>
          <w:rFonts w:hint="eastAsia"/>
        </w:rPr>
        <w:t xml:space="preserve">１　</w:t>
      </w:r>
      <w:r w:rsidR="00974010">
        <w:rPr>
          <w:rFonts w:hint="eastAsia"/>
        </w:rPr>
        <w:t>認定こども園の名称　　　　幼保連携型認定こども園○○保育園</w:t>
      </w:r>
    </w:p>
    <w:p w:rsidR="00974010" w:rsidRDefault="00974010" w:rsidP="00974010"/>
    <w:p w:rsidR="00974010" w:rsidRDefault="00252255" w:rsidP="00974010">
      <w:r>
        <w:rPr>
          <w:rFonts w:hint="eastAsia"/>
        </w:rPr>
        <w:t xml:space="preserve">２　</w:t>
      </w:r>
      <w:r w:rsidR="00974010">
        <w:rPr>
          <w:rFonts w:hint="eastAsia"/>
        </w:rPr>
        <w:t>認定こども園の所在地　　　○○市（町・村）○○字○○２－１</w:t>
      </w:r>
    </w:p>
    <w:p w:rsidR="00974010" w:rsidRDefault="00974010" w:rsidP="00974010"/>
    <w:p w:rsidR="00974010" w:rsidRDefault="00974010" w:rsidP="00974010">
      <w:r>
        <w:rPr>
          <w:rFonts w:hint="eastAsia"/>
        </w:rPr>
        <w:t>３　変更する事項</w:t>
      </w:r>
    </w:p>
    <w:p w:rsidR="00974010" w:rsidRDefault="00974010" w:rsidP="00974010">
      <w:r>
        <w:rPr>
          <w:rFonts w:hint="eastAsia"/>
        </w:rPr>
        <w:t xml:space="preserve">　　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974010" w:rsidRPr="00C80D0F" w:rsidTr="00974010">
        <w:tc>
          <w:tcPr>
            <w:tcW w:w="2400" w:type="dxa"/>
          </w:tcPr>
          <w:p w:rsidR="00974010" w:rsidRPr="00C80D0F" w:rsidRDefault="00974010" w:rsidP="007A71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400" w:type="dxa"/>
          </w:tcPr>
          <w:p w:rsidR="00974010" w:rsidRPr="00C80D0F" w:rsidRDefault="00974010" w:rsidP="007A71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400" w:type="dxa"/>
          </w:tcPr>
          <w:p w:rsidR="00974010" w:rsidRPr="00C80D0F" w:rsidRDefault="00974010" w:rsidP="007A71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974010" w:rsidTr="00974010">
        <w:tc>
          <w:tcPr>
            <w:tcW w:w="2400" w:type="dxa"/>
          </w:tcPr>
          <w:p w:rsidR="00974010" w:rsidRDefault="00974010" w:rsidP="007A71CF">
            <w:pPr>
              <w:jc w:val="center"/>
            </w:pPr>
            <w:r>
              <w:rPr>
                <w:rFonts w:hint="eastAsia"/>
              </w:rPr>
              <w:t>○○○○</w:t>
            </w:r>
          </w:p>
        </w:tc>
        <w:tc>
          <w:tcPr>
            <w:tcW w:w="2400" w:type="dxa"/>
          </w:tcPr>
          <w:p w:rsidR="00974010" w:rsidRDefault="00974010" w:rsidP="007A71CF">
            <w:pPr>
              <w:jc w:val="center"/>
            </w:pPr>
            <w:r>
              <w:rPr>
                <w:rFonts w:hint="eastAsia"/>
              </w:rPr>
              <w:t>○○○○</w:t>
            </w:r>
          </w:p>
        </w:tc>
        <w:tc>
          <w:tcPr>
            <w:tcW w:w="2400" w:type="dxa"/>
          </w:tcPr>
          <w:p w:rsidR="00974010" w:rsidRDefault="00974010" w:rsidP="007A71CF">
            <w:pPr>
              <w:jc w:val="center"/>
            </w:pPr>
          </w:p>
        </w:tc>
      </w:tr>
    </w:tbl>
    <w:p w:rsidR="00974010" w:rsidRDefault="00974010" w:rsidP="00974010">
      <w:r>
        <w:rPr>
          <w:rFonts w:hint="eastAsia"/>
        </w:rPr>
        <w:t xml:space="preserve">　　</w:t>
      </w:r>
    </w:p>
    <w:p w:rsidR="00974010" w:rsidRDefault="00974010" w:rsidP="00974010">
      <w:r>
        <w:rPr>
          <w:rFonts w:hint="eastAsia"/>
        </w:rPr>
        <w:t>４　変更の理由</w:t>
      </w:r>
    </w:p>
    <w:p w:rsidR="00974010" w:rsidRDefault="00974010" w:rsidP="00974010"/>
    <w:p w:rsidR="00974010" w:rsidRDefault="00974010" w:rsidP="00974010">
      <w:r>
        <w:rPr>
          <w:rFonts w:hint="eastAsia"/>
        </w:rPr>
        <w:t>５　変更予定年月日　　　　年　　月　　日</w:t>
      </w:r>
    </w:p>
    <w:p w:rsidR="00974010" w:rsidRPr="00810693" w:rsidRDefault="00974010" w:rsidP="00974010">
      <w:pPr>
        <w:rPr>
          <w:color w:val="2E74B5" w:themeColor="accent1" w:themeShade="BF"/>
        </w:rPr>
      </w:pPr>
    </w:p>
    <w:p w:rsidR="00810693" w:rsidRPr="00810693" w:rsidRDefault="00810693" w:rsidP="00974010">
      <w:pPr>
        <w:rPr>
          <w:color w:val="4472C4" w:themeColor="accent5"/>
        </w:rPr>
      </w:pPr>
      <w:r w:rsidRPr="00810693">
        <w:rPr>
          <w:rFonts w:hint="eastAsia"/>
          <w:color w:val="4472C4" w:themeColor="accent5"/>
        </w:rPr>
        <w:t>※幼保連携型認定こども園園長の変更の場合は、誓約書（別紙参考様式）を提出すること。</w:t>
      </w:r>
    </w:p>
    <w:p w:rsidR="00810693" w:rsidRPr="00810693" w:rsidRDefault="00810693" w:rsidP="00974010">
      <w:pPr>
        <w:rPr>
          <w:color w:val="4472C4" w:themeColor="accent5"/>
        </w:rPr>
      </w:pPr>
      <w:r w:rsidRPr="00810693">
        <w:rPr>
          <w:rFonts w:hint="eastAsia"/>
          <w:color w:val="4472C4" w:themeColor="accent5"/>
        </w:rPr>
        <w:t>（同一内容を確認できる資料がある場合は、代替可）</w:t>
      </w:r>
    </w:p>
    <w:sectPr w:rsidR="00810693" w:rsidRPr="008106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D1" w:rsidRDefault="00622DD1" w:rsidP="00622DD1">
      <w:r>
        <w:separator/>
      </w:r>
    </w:p>
  </w:endnote>
  <w:endnote w:type="continuationSeparator" w:id="0">
    <w:p w:rsidR="00622DD1" w:rsidRDefault="00622DD1" w:rsidP="0062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D1" w:rsidRDefault="00622DD1" w:rsidP="00622DD1">
      <w:r>
        <w:separator/>
      </w:r>
    </w:p>
  </w:footnote>
  <w:footnote w:type="continuationSeparator" w:id="0">
    <w:p w:rsidR="00622DD1" w:rsidRDefault="00622DD1" w:rsidP="0062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35"/>
    <w:rsid w:val="000349F8"/>
    <w:rsid w:val="00042821"/>
    <w:rsid w:val="00154006"/>
    <w:rsid w:val="00163936"/>
    <w:rsid w:val="001C5534"/>
    <w:rsid w:val="00252255"/>
    <w:rsid w:val="002E69C6"/>
    <w:rsid w:val="0039107F"/>
    <w:rsid w:val="00405817"/>
    <w:rsid w:val="00421D58"/>
    <w:rsid w:val="00473FBD"/>
    <w:rsid w:val="004E3023"/>
    <w:rsid w:val="00556A15"/>
    <w:rsid w:val="00622DD1"/>
    <w:rsid w:val="00645612"/>
    <w:rsid w:val="007C36B1"/>
    <w:rsid w:val="00810693"/>
    <w:rsid w:val="00844F1E"/>
    <w:rsid w:val="008A3A31"/>
    <w:rsid w:val="0090699E"/>
    <w:rsid w:val="00907447"/>
    <w:rsid w:val="00923772"/>
    <w:rsid w:val="00974010"/>
    <w:rsid w:val="00975A91"/>
    <w:rsid w:val="009764B9"/>
    <w:rsid w:val="00A00A2B"/>
    <w:rsid w:val="00A07B4A"/>
    <w:rsid w:val="00A640C3"/>
    <w:rsid w:val="00BF7244"/>
    <w:rsid w:val="00C80D0F"/>
    <w:rsid w:val="00D0555C"/>
    <w:rsid w:val="00D31C8A"/>
    <w:rsid w:val="00DD2877"/>
    <w:rsid w:val="00E12E35"/>
    <w:rsid w:val="00F5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603EB9"/>
  <w15:chartTrackingRefBased/>
  <w15:docId w15:val="{CCA9A0BC-0C13-4D75-8BF7-493BCD1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E35"/>
    <w:pPr>
      <w:jc w:val="center"/>
    </w:pPr>
  </w:style>
  <w:style w:type="character" w:customStyle="1" w:styleId="a4">
    <w:name w:val="記 (文字)"/>
    <w:basedOn w:val="a0"/>
    <w:link w:val="a3"/>
    <w:uiPriority w:val="99"/>
    <w:rsid w:val="00E12E35"/>
  </w:style>
  <w:style w:type="paragraph" w:styleId="a5">
    <w:name w:val="Closing"/>
    <w:basedOn w:val="a"/>
    <w:link w:val="a6"/>
    <w:uiPriority w:val="99"/>
    <w:unhideWhenUsed/>
    <w:rsid w:val="00E12E35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E35"/>
  </w:style>
  <w:style w:type="table" w:styleId="a7">
    <w:name w:val="Table Grid"/>
    <w:basedOn w:val="a1"/>
    <w:uiPriority w:val="39"/>
    <w:rsid w:val="00C8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2D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2DD1"/>
  </w:style>
  <w:style w:type="paragraph" w:styleId="aa">
    <w:name w:val="footer"/>
    <w:basedOn w:val="a"/>
    <w:link w:val="ab"/>
    <w:uiPriority w:val="99"/>
    <w:unhideWhenUsed/>
    <w:rsid w:val="00622D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2DD1"/>
  </w:style>
  <w:style w:type="paragraph" w:styleId="ac">
    <w:name w:val="List Paragraph"/>
    <w:basedOn w:val="a"/>
    <w:uiPriority w:val="34"/>
    <w:qFormat/>
    <w:rsid w:val="002522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F3BE-8B7E-4CFE-AE04-78AE2A7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0</cp:revision>
  <cp:lastPrinted>2021-10-04T08:22:00Z</cp:lastPrinted>
  <dcterms:created xsi:type="dcterms:W3CDTF">2018-05-29T05:15:00Z</dcterms:created>
  <dcterms:modified xsi:type="dcterms:W3CDTF">2021-10-05T07:13:00Z</dcterms:modified>
</cp:coreProperties>
</file>